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55D9D" w14:textId="77777777" w:rsidR="005A5BC3" w:rsidRPr="00116103" w:rsidRDefault="00145DE2" w:rsidP="001161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ānojumi</w:t>
      </w:r>
    </w:p>
    <w:p w14:paraId="5F25493F" w14:textId="77777777" w:rsidR="00145DE2" w:rsidRDefault="00145DE2" w:rsidP="00145DE2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bookmarkStart w:id="0" w:name="_Hlk49348212"/>
      <w:r>
        <w:rPr>
          <w:rFonts w:ascii="Times New Roman" w:hAnsi="Times New Roman"/>
          <w:b/>
          <w:bCs/>
          <w:sz w:val="24"/>
          <w:szCs w:val="24"/>
          <w:u w:val="single"/>
        </w:rPr>
        <w:t>“Projektēšanas dokumentu izstrāde uz aktivitātēm balstīta biroja izveidošanai Dārza ielā 12a, Bauskā”</w:t>
      </w:r>
    </w:p>
    <w:tbl>
      <w:tblPr>
        <w:tblStyle w:val="TableGrid"/>
        <w:tblW w:w="21116" w:type="dxa"/>
        <w:tblLook w:val="04A0" w:firstRow="1" w:lastRow="0" w:firstColumn="1" w:lastColumn="0" w:noHBand="0" w:noVBand="1"/>
      </w:tblPr>
      <w:tblGrid>
        <w:gridCol w:w="21116"/>
      </w:tblGrid>
      <w:tr w:rsidR="00145DE2" w14:paraId="0136AFC0" w14:textId="77777777" w:rsidTr="00145DE2">
        <w:tc>
          <w:tcPr>
            <w:tcW w:w="21116" w:type="dxa"/>
          </w:tcPr>
          <w:bookmarkEnd w:id="0"/>
          <w:p w14:paraId="7FCA3558" w14:textId="6048F3E1" w:rsidR="00145DE2" w:rsidRDefault="00145DE2" w:rsidP="002A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717" w:dyaOrig="4320" w14:anchorId="053949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655.8pt;height:237.6pt" o:ole="">
                  <v:imagedata r:id="rId6" o:title=""/>
                </v:shape>
                <o:OLEObject Type="Embed" ProgID="PBrush" ShapeID="_x0000_i1043" DrawAspect="Content" ObjectID="_1766392869" r:id="rId7"/>
              </w:object>
            </w:r>
          </w:p>
          <w:p w14:paraId="0B6D7539" w14:textId="77777777" w:rsidR="00145DE2" w:rsidRDefault="00145DE2" w:rsidP="002A0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DE2" w14:paraId="6F521F0B" w14:textId="77777777" w:rsidTr="00145DE2">
        <w:tc>
          <w:tcPr>
            <w:tcW w:w="21116" w:type="dxa"/>
          </w:tcPr>
          <w:p w14:paraId="41F03140" w14:textId="2AD65883" w:rsidR="00145DE2" w:rsidRDefault="00145DE2" w:rsidP="00145DE2">
            <w:pPr>
              <w:jc w:val="center"/>
            </w:pPr>
            <w:r>
              <w:object w:dxaOrig="3664" w:dyaOrig="4320" w14:anchorId="11186A73">
                <v:shape id="_x0000_i1031" type="#_x0000_t75" style="width:620.4pt;height:282pt" o:ole="">
                  <v:imagedata r:id="rId8" o:title=""/>
                </v:shape>
                <o:OLEObject Type="Embed" ProgID="PBrush" ShapeID="_x0000_i1031" DrawAspect="Content" ObjectID="_1766392870" r:id="rId9"/>
              </w:object>
            </w:r>
          </w:p>
          <w:p w14:paraId="369E3B35" w14:textId="77777777" w:rsidR="00145DE2" w:rsidRDefault="00145DE2" w:rsidP="002A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3240A9" w14:textId="77777777" w:rsidR="00116103" w:rsidRPr="00116103" w:rsidRDefault="00116103" w:rsidP="00116103">
      <w:pPr>
        <w:rPr>
          <w:rFonts w:ascii="Times New Roman" w:hAnsi="Times New Roman" w:cs="Times New Roman"/>
          <w:sz w:val="24"/>
          <w:szCs w:val="24"/>
        </w:rPr>
      </w:pPr>
    </w:p>
    <w:sectPr w:rsidR="00116103" w:rsidRPr="00116103" w:rsidSect="002A0AD8">
      <w:pgSz w:w="23811" w:h="16838" w:orient="landscape" w:code="8"/>
      <w:pgMar w:top="709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D7B4A"/>
    <w:multiLevelType w:val="hybridMultilevel"/>
    <w:tmpl w:val="3C42FCEC"/>
    <w:lvl w:ilvl="0" w:tplc="F39C3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EAF5A" w:tentative="1">
      <w:start w:val="1"/>
      <w:numFmt w:val="lowerLetter"/>
      <w:lvlText w:val="%2."/>
      <w:lvlJc w:val="left"/>
      <w:pPr>
        <w:ind w:left="1440" w:hanging="360"/>
      </w:pPr>
    </w:lvl>
    <w:lvl w:ilvl="2" w:tplc="7EA4DBAC" w:tentative="1">
      <w:start w:val="1"/>
      <w:numFmt w:val="lowerRoman"/>
      <w:lvlText w:val="%3."/>
      <w:lvlJc w:val="right"/>
      <w:pPr>
        <w:ind w:left="2160" w:hanging="180"/>
      </w:pPr>
    </w:lvl>
    <w:lvl w:ilvl="3" w:tplc="168C5D66" w:tentative="1">
      <w:start w:val="1"/>
      <w:numFmt w:val="decimal"/>
      <w:lvlText w:val="%4."/>
      <w:lvlJc w:val="left"/>
      <w:pPr>
        <w:ind w:left="2880" w:hanging="360"/>
      </w:pPr>
    </w:lvl>
    <w:lvl w:ilvl="4" w:tplc="AB186656" w:tentative="1">
      <w:start w:val="1"/>
      <w:numFmt w:val="lowerLetter"/>
      <w:lvlText w:val="%5."/>
      <w:lvlJc w:val="left"/>
      <w:pPr>
        <w:ind w:left="3600" w:hanging="360"/>
      </w:pPr>
    </w:lvl>
    <w:lvl w:ilvl="5" w:tplc="75C0C188" w:tentative="1">
      <w:start w:val="1"/>
      <w:numFmt w:val="lowerRoman"/>
      <w:lvlText w:val="%6."/>
      <w:lvlJc w:val="right"/>
      <w:pPr>
        <w:ind w:left="4320" w:hanging="180"/>
      </w:pPr>
    </w:lvl>
    <w:lvl w:ilvl="6" w:tplc="F60026FC" w:tentative="1">
      <w:start w:val="1"/>
      <w:numFmt w:val="decimal"/>
      <w:lvlText w:val="%7."/>
      <w:lvlJc w:val="left"/>
      <w:pPr>
        <w:ind w:left="5040" w:hanging="360"/>
      </w:pPr>
    </w:lvl>
    <w:lvl w:ilvl="7" w:tplc="0DD61B68" w:tentative="1">
      <w:start w:val="1"/>
      <w:numFmt w:val="lowerLetter"/>
      <w:lvlText w:val="%8."/>
      <w:lvlJc w:val="left"/>
      <w:pPr>
        <w:ind w:left="5760" w:hanging="360"/>
      </w:pPr>
    </w:lvl>
    <w:lvl w:ilvl="8" w:tplc="E1B6AD1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103"/>
    <w:rsid w:val="00095497"/>
    <w:rsid w:val="00116103"/>
    <w:rsid w:val="00145DE2"/>
    <w:rsid w:val="002A0AD8"/>
    <w:rsid w:val="004B0493"/>
    <w:rsid w:val="004E0CA0"/>
    <w:rsid w:val="0056151E"/>
    <w:rsid w:val="005A5BC3"/>
    <w:rsid w:val="005F1831"/>
    <w:rsid w:val="0076015A"/>
    <w:rsid w:val="007E6B93"/>
    <w:rsid w:val="0087611B"/>
    <w:rsid w:val="008777AA"/>
    <w:rsid w:val="00BB6CE0"/>
    <w:rsid w:val="00C63704"/>
    <w:rsid w:val="00D407C2"/>
    <w:rsid w:val="00DC09E4"/>
    <w:rsid w:val="00DD4BCC"/>
    <w:rsid w:val="00DD64AE"/>
    <w:rsid w:val="00E50649"/>
    <w:rsid w:val="00F11F88"/>
    <w:rsid w:val="00F156EA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FAFBF8"/>
  <w15:chartTrackingRefBased/>
  <w15:docId w15:val="{C321C6AC-52DF-4C51-B978-0DA1AAE9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103"/>
    <w:pPr>
      <w:ind w:left="720"/>
      <w:contextualSpacing/>
    </w:pPr>
  </w:style>
  <w:style w:type="table" w:styleId="TableGrid">
    <w:name w:val="Table Grid"/>
    <w:basedOn w:val="TableNormal"/>
    <w:uiPriority w:val="39"/>
    <w:rsid w:val="00116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E8BB5-458A-41B0-B571-911B4412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0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Pudzis</dc:creator>
  <cp:lastModifiedBy>Edgars Pudzis</cp:lastModifiedBy>
  <cp:revision>2</cp:revision>
  <dcterms:created xsi:type="dcterms:W3CDTF">2024-01-10T09:55:00Z</dcterms:created>
  <dcterms:modified xsi:type="dcterms:W3CDTF">2024-01-10T09:55:00Z</dcterms:modified>
</cp:coreProperties>
</file>